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8369" w14:textId="7C06F794" w:rsidR="00952ACD" w:rsidRPr="0016125F" w:rsidRDefault="000650D1" w:rsidP="001612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25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E548B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GoBack"/>
      <w:bookmarkEnd w:id="0"/>
      <w:r w:rsidRPr="0016125F">
        <w:rPr>
          <w:rFonts w:ascii="Times New Roman" w:hAnsi="Times New Roman" w:cs="Times New Roman"/>
          <w:b/>
          <w:sz w:val="28"/>
          <w:szCs w:val="28"/>
        </w:rPr>
        <w:t>O</w:t>
      </w:r>
      <w:r w:rsidR="00AE60C5" w:rsidRPr="0016125F">
        <w:rPr>
          <w:rFonts w:ascii="Times New Roman" w:hAnsi="Times New Roman" w:cs="Times New Roman"/>
          <w:b/>
          <w:sz w:val="28"/>
          <w:szCs w:val="28"/>
        </w:rPr>
        <w:t xml:space="preserve">ZNÁMENÍ OBCE </w:t>
      </w:r>
      <w:proofErr w:type="gramStart"/>
      <w:r w:rsidRPr="0016125F">
        <w:rPr>
          <w:rFonts w:ascii="Times New Roman" w:hAnsi="Times New Roman" w:cs="Times New Roman"/>
          <w:b/>
          <w:sz w:val="28"/>
          <w:szCs w:val="28"/>
        </w:rPr>
        <w:t>DOLNÍ  OLEŠNICE</w:t>
      </w:r>
      <w:proofErr w:type="gramEnd"/>
    </w:p>
    <w:p w14:paraId="32B82903" w14:textId="77777777" w:rsidR="00AE60C5" w:rsidRPr="0016125F" w:rsidRDefault="00AE60C5" w:rsidP="0016125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125F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6A59C4" w:rsidRPr="0016125F">
        <w:rPr>
          <w:rFonts w:ascii="Times New Roman" w:hAnsi="Times New Roman" w:cs="Times New Roman"/>
          <w:b/>
          <w:sz w:val="28"/>
          <w:szCs w:val="28"/>
        </w:rPr>
        <w:t>POVINNĚ ZVEŘEJŇOVANÝCH</w:t>
      </w:r>
      <w:r w:rsidRPr="0016125F">
        <w:rPr>
          <w:rFonts w:ascii="Times New Roman" w:hAnsi="Times New Roman" w:cs="Times New Roman"/>
          <w:b/>
          <w:sz w:val="28"/>
          <w:szCs w:val="28"/>
        </w:rPr>
        <w:t xml:space="preserve"> DOKUMENTECH</w:t>
      </w:r>
    </w:p>
    <w:p w14:paraId="4915FE87" w14:textId="3C661571" w:rsidR="00952ACD" w:rsidRPr="00E627E6" w:rsidRDefault="00AE60C5" w:rsidP="00BC35E1">
      <w:pPr>
        <w:spacing w:after="0"/>
        <w:rPr>
          <w:rFonts w:ascii="Times New Roman" w:hAnsi="Times New Roman" w:cs="Times New Roman"/>
        </w:rPr>
      </w:pPr>
      <w:r w:rsidRPr="0016125F">
        <w:rPr>
          <w:rFonts w:ascii="Times New Roman" w:hAnsi="Times New Roman" w:cs="Times New Roman"/>
        </w:rPr>
        <w:t>V</w:t>
      </w:r>
      <w:r w:rsidR="006A59C4" w:rsidRPr="0016125F">
        <w:rPr>
          <w:rFonts w:ascii="Times New Roman" w:hAnsi="Times New Roman" w:cs="Times New Roman"/>
        </w:rPr>
        <w:t> </w:t>
      </w:r>
      <w:r w:rsidRPr="0016125F">
        <w:rPr>
          <w:rFonts w:ascii="Times New Roman" w:hAnsi="Times New Roman" w:cs="Times New Roman"/>
        </w:rPr>
        <w:t>souladu</w:t>
      </w:r>
      <w:r w:rsidR="006A59C4" w:rsidRPr="0016125F">
        <w:rPr>
          <w:rFonts w:ascii="Times New Roman" w:hAnsi="Times New Roman" w:cs="Times New Roman"/>
        </w:rPr>
        <w:t xml:space="preserve"> s</w:t>
      </w:r>
      <w:r w:rsidR="008712CB" w:rsidRPr="0016125F">
        <w:rPr>
          <w:rFonts w:ascii="Times New Roman" w:hAnsi="Times New Roman" w:cs="Times New Roman"/>
        </w:rPr>
        <w:t xml:space="preserve"> příslušnými ustanoveními </w:t>
      </w:r>
      <w:r w:rsidR="006A59C4" w:rsidRPr="0016125F">
        <w:rPr>
          <w:rFonts w:ascii="Times New Roman" w:hAnsi="Times New Roman" w:cs="Times New Roman"/>
        </w:rPr>
        <w:t>z</w:t>
      </w:r>
      <w:r w:rsidR="008712CB" w:rsidRPr="0016125F">
        <w:rPr>
          <w:rFonts w:ascii="Times New Roman" w:hAnsi="Times New Roman" w:cs="Times New Roman"/>
        </w:rPr>
        <w:t>ákona</w:t>
      </w:r>
      <w:r w:rsidRPr="0016125F">
        <w:rPr>
          <w:rFonts w:ascii="Times New Roman" w:hAnsi="Times New Roman" w:cs="Times New Roman"/>
        </w:rPr>
        <w:t xml:space="preserve"> č. 250/2000 Sb., o rozpočtových pravidlech územních roz</w:t>
      </w:r>
      <w:r w:rsidR="006A59C4" w:rsidRPr="0016125F">
        <w:rPr>
          <w:rFonts w:ascii="Times New Roman" w:hAnsi="Times New Roman" w:cs="Times New Roman"/>
        </w:rPr>
        <w:t xml:space="preserve">počtů, v platném znění, jsou dokumenty v elektronické podobě zveřejněny na úřední desce obce </w:t>
      </w:r>
      <w:r w:rsidR="000650D1" w:rsidRPr="0016125F">
        <w:rPr>
          <w:rFonts w:ascii="Times New Roman" w:hAnsi="Times New Roman" w:cs="Times New Roman"/>
        </w:rPr>
        <w:t>Dolní Olešnice</w:t>
      </w:r>
      <w:r w:rsidR="006A59C4" w:rsidRPr="0016125F">
        <w:rPr>
          <w:rFonts w:ascii="Times New Roman" w:hAnsi="Times New Roman" w:cs="Times New Roman"/>
        </w:rPr>
        <w:t xml:space="preserve"> </w:t>
      </w:r>
      <w:hyperlink r:id="rId8" w:history="1">
        <w:r w:rsidR="000650D1" w:rsidRPr="0016125F">
          <w:rPr>
            <w:rStyle w:val="Hypertextovodkaz"/>
            <w:rFonts w:ascii="Times New Roman" w:hAnsi="Times New Roman" w:cs="Times New Roman"/>
          </w:rPr>
          <w:t>www.dolniolesnice.cz</w:t>
        </w:r>
      </w:hyperlink>
      <w:r w:rsidR="006A59C4" w:rsidRPr="0016125F">
        <w:rPr>
          <w:rFonts w:ascii="Times New Roman" w:hAnsi="Times New Roman" w:cs="Times New Roman"/>
        </w:rPr>
        <w:t xml:space="preserve"> (sekce rozpočty)</w:t>
      </w:r>
      <w:r w:rsidR="00BC35E1" w:rsidRPr="0016125F">
        <w:rPr>
          <w:rFonts w:ascii="Times New Roman" w:hAnsi="Times New Roman" w:cs="Times New Roman"/>
        </w:rPr>
        <w:t>.</w:t>
      </w:r>
    </w:p>
    <w:p w14:paraId="6BD261C6" w14:textId="77777777" w:rsidR="00E93AC7" w:rsidRDefault="00BC35E1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Do listinné podoby všech dokumentů je možné nahlédnout na adrese: </w:t>
      </w:r>
      <w:r w:rsidR="000650D1"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</w:t>
      </w:r>
      <w:r w:rsidR="000650D1">
        <w:rPr>
          <w:rFonts w:ascii="Times New Roman" w:hAnsi="Times New Roman" w:cs="Times New Roman"/>
          <w:sz w:val="24"/>
          <w:szCs w:val="24"/>
        </w:rPr>
        <w:t>39</w:t>
      </w:r>
      <w:r w:rsidRPr="00952A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FDD5E1" w14:textId="77777777" w:rsidR="00E93AC7" w:rsidRDefault="000650D1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3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inné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, kancelář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v úředních </w:t>
      </w:r>
      <w:r w:rsidR="00952ACD">
        <w:rPr>
          <w:rFonts w:ascii="Times New Roman" w:hAnsi="Times New Roman" w:cs="Times New Roman"/>
          <w:sz w:val="24"/>
          <w:szCs w:val="24"/>
        </w:rPr>
        <w:t xml:space="preserve">hodinách: </w:t>
      </w:r>
      <w:r w:rsidR="00BC35E1" w:rsidRPr="00952ACD">
        <w:rPr>
          <w:rFonts w:ascii="Times New Roman" w:hAnsi="Times New Roman" w:cs="Times New Roman"/>
          <w:sz w:val="24"/>
          <w:szCs w:val="24"/>
        </w:rPr>
        <w:t>Pondělí</w:t>
      </w:r>
      <w:r>
        <w:rPr>
          <w:rFonts w:ascii="Times New Roman" w:hAnsi="Times New Roman" w:cs="Times New Roman"/>
          <w:sz w:val="24"/>
          <w:szCs w:val="24"/>
        </w:rPr>
        <w:t xml:space="preserve"> 8,00 – 17,00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2D069" w14:textId="77777777" w:rsidR="00BC35E1" w:rsidRPr="00952ACD" w:rsidRDefault="00BC35E1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>a středa 8.00 – 1</w:t>
      </w:r>
      <w:r w:rsidR="000650D1">
        <w:rPr>
          <w:rFonts w:ascii="Times New Roman" w:hAnsi="Times New Roman" w:cs="Times New Roman"/>
          <w:sz w:val="24"/>
          <w:szCs w:val="24"/>
        </w:rPr>
        <w:t>5</w:t>
      </w:r>
      <w:r w:rsidRPr="00952ACD">
        <w:rPr>
          <w:rFonts w:ascii="Times New Roman" w:hAnsi="Times New Roman" w:cs="Times New Roman"/>
          <w:sz w:val="24"/>
          <w:szCs w:val="24"/>
        </w:rPr>
        <w:t>.00 hod.</w:t>
      </w:r>
    </w:p>
    <w:p w14:paraId="23EC5EBE" w14:textId="77777777" w:rsidR="003A166D" w:rsidRDefault="003A166D" w:rsidP="003A16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ávrh rozpočtu obce Dolní Olešnice na rok 2020</w:t>
      </w:r>
    </w:p>
    <w:p w14:paraId="3DFB52B9" w14:textId="77777777" w:rsidR="003A166D" w:rsidRPr="00AB7528" w:rsidRDefault="003A166D" w:rsidP="003A1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: 19.11.2019</w:t>
      </w:r>
    </w:p>
    <w:p w14:paraId="6DA169C8" w14:textId="77777777" w:rsidR="003A166D" w:rsidRDefault="003A166D" w:rsidP="003A16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ávrh střednědobého výhledu rozpočtu obce Dolní Olešnice na období 2021-2022 </w:t>
      </w:r>
    </w:p>
    <w:p w14:paraId="6464110B" w14:textId="77777777" w:rsidR="003A166D" w:rsidRDefault="003A166D" w:rsidP="003A1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: 19.11.2019</w:t>
      </w:r>
    </w:p>
    <w:p w14:paraId="10FD13EA" w14:textId="77777777" w:rsidR="00C550CF" w:rsidRPr="00952ACD" w:rsidRDefault="00C550CF" w:rsidP="00C550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>Schválený rozpočet na rok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57F1AF61" w14:textId="77777777" w:rsidR="00C550CF" w:rsidRDefault="00C550CF" w:rsidP="00C5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schválilo rozpočet na rok 20</w:t>
      </w:r>
      <w:r>
        <w:rPr>
          <w:rFonts w:ascii="Times New Roman" w:hAnsi="Times New Roman" w:cs="Times New Roman"/>
          <w:sz w:val="24"/>
          <w:szCs w:val="24"/>
        </w:rPr>
        <w:t>20 dne 19</w:t>
      </w:r>
      <w:r w:rsidRPr="00952AC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</w:p>
    <w:p w14:paraId="6DE1FEFE" w14:textId="77777777" w:rsidR="00C550CF" w:rsidRPr="005A356E" w:rsidRDefault="00C550CF" w:rsidP="00C5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Zveřejněno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12003F8D" w14:textId="77777777" w:rsidR="00C550CF" w:rsidRPr="00952ACD" w:rsidRDefault="00C550CF" w:rsidP="00C550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 xml:space="preserve">Střednědobý výhled rozpočtu na období </w:t>
      </w:r>
      <w:proofErr w:type="gramStart"/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</w:p>
    <w:p w14:paraId="2E92BFA4" w14:textId="77777777" w:rsidR="00C550CF" w:rsidRDefault="00C550CF" w:rsidP="00C5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schválilo střednědobý výhled rozpočtu na období </w:t>
      </w:r>
      <w:proofErr w:type="gramStart"/>
      <w:r w:rsidRPr="00952A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2ACD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952ACD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952ACD">
        <w:rPr>
          <w:rFonts w:ascii="Times New Roman" w:hAnsi="Times New Roman" w:cs="Times New Roman"/>
          <w:sz w:val="24"/>
          <w:szCs w:val="24"/>
        </w:rPr>
        <w:t xml:space="preserve">Zveřejněno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034D00C2" w14:textId="77777777" w:rsidR="00EF3D55" w:rsidRPr="0098606A" w:rsidRDefault="00EF3D55" w:rsidP="003A16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3D55" w:rsidRPr="0098606A" w:rsidSect="00E627E6">
      <w:headerReference w:type="default" r:id="rId9"/>
      <w:pgSz w:w="11906" w:h="16838"/>
      <w:pgMar w:top="0" w:right="28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F650" w14:textId="77777777" w:rsidR="000650D1" w:rsidRDefault="000650D1" w:rsidP="000650D1">
      <w:pPr>
        <w:spacing w:after="0" w:line="240" w:lineRule="auto"/>
      </w:pPr>
      <w:r>
        <w:separator/>
      </w:r>
    </w:p>
  </w:endnote>
  <w:endnote w:type="continuationSeparator" w:id="0">
    <w:p w14:paraId="5161EE16" w14:textId="77777777" w:rsidR="000650D1" w:rsidRDefault="000650D1" w:rsidP="000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55E0" w14:textId="77777777" w:rsidR="000650D1" w:rsidRDefault="000650D1" w:rsidP="000650D1">
      <w:pPr>
        <w:spacing w:after="0" w:line="240" w:lineRule="auto"/>
      </w:pPr>
      <w:r>
        <w:separator/>
      </w:r>
    </w:p>
  </w:footnote>
  <w:footnote w:type="continuationSeparator" w:id="0">
    <w:p w14:paraId="42E5FC77" w14:textId="77777777" w:rsidR="000650D1" w:rsidRDefault="000650D1" w:rsidP="0006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6EB" w14:textId="77777777" w:rsidR="000650D1" w:rsidRDefault="000650D1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25F6"/>
    <w:multiLevelType w:val="hybridMultilevel"/>
    <w:tmpl w:val="6C56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C5"/>
    <w:rsid w:val="00063870"/>
    <w:rsid w:val="000650D1"/>
    <w:rsid w:val="000C70F4"/>
    <w:rsid w:val="0011303C"/>
    <w:rsid w:val="00123013"/>
    <w:rsid w:val="0016125F"/>
    <w:rsid w:val="00177791"/>
    <w:rsid w:val="00197062"/>
    <w:rsid w:val="001A4520"/>
    <w:rsid w:val="001E548B"/>
    <w:rsid w:val="002149A7"/>
    <w:rsid w:val="0025023F"/>
    <w:rsid w:val="002753A7"/>
    <w:rsid w:val="002B41D6"/>
    <w:rsid w:val="002D4960"/>
    <w:rsid w:val="00314049"/>
    <w:rsid w:val="003259C8"/>
    <w:rsid w:val="003865F9"/>
    <w:rsid w:val="003A166D"/>
    <w:rsid w:val="003D6B5E"/>
    <w:rsid w:val="004E3C84"/>
    <w:rsid w:val="0051168A"/>
    <w:rsid w:val="00517331"/>
    <w:rsid w:val="00536F1F"/>
    <w:rsid w:val="005A356E"/>
    <w:rsid w:val="005E4EFC"/>
    <w:rsid w:val="00605DED"/>
    <w:rsid w:val="006A59C4"/>
    <w:rsid w:val="006B5F99"/>
    <w:rsid w:val="0076452C"/>
    <w:rsid w:val="007701B1"/>
    <w:rsid w:val="008450F9"/>
    <w:rsid w:val="008712CB"/>
    <w:rsid w:val="008C2A78"/>
    <w:rsid w:val="008F3295"/>
    <w:rsid w:val="00910FB5"/>
    <w:rsid w:val="00952ACD"/>
    <w:rsid w:val="00960B38"/>
    <w:rsid w:val="0098606A"/>
    <w:rsid w:val="00A43B19"/>
    <w:rsid w:val="00A50221"/>
    <w:rsid w:val="00A67C6C"/>
    <w:rsid w:val="00AB7528"/>
    <w:rsid w:val="00AE60C5"/>
    <w:rsid w:val="00AF2449"/>
    <w:rsid w:val="00B2438C"/>
    <w:rsid w:val="00B71F31"/>
    <w:rsid w:val="00B8398D"/>
    <w:rsid w:val="00BC35E1"/>
    <w:rsid w:val="00BF3528"/>
    <w:rsid w:val="00C5043D"/>
    <w:rsid w:val="00C550CF"/>
    <w:rsid w:val="00C67440"/>
    <w:rsid w:val="00D97C44"/>
    <w:rsid w:val="00E369F3"/>
    <w:rsid w:val="00E627E6"/>
    <w:rsid w:val="00E93AC7"/>
    <w:rsid w:val="00EC20B9"/>
    <w:rsid w:val="00EE0C32"/>
    <w:rsid w:val="00EF3D55"/>
    <w:rsid w:val="00F928E6"/>
    <w:rsid w:val="00FA63D3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B10D"/>
  <w15:chartTrackingRefBased/>
  <w15:docId w15:val="{A7C7817B-111F-4F40-BBAC-749FF310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59C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A63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0D1"/>
  </w:style>
  <w:style w:type="paragraph" w:styleId="Zpat">
    <w:name w:val="footer"/>
    <w:basedOn w:val="Normln"/>
    <w:link w:val="ZpatChar"/>
    <w:uiPriority w:val="99"/>
    <w:unhideWhenUsed/>
    <w:rsid w:val="0006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0D1"/>
  </w:style>
  <w:style w:type="character" w:styleId="Nevyeenzmnka">
    <w:name w:val="Unresolved Mention"/>
    <w:basedOn w:val="Standardnpsmoodstavce"/>
    <w:uiPriority w:val="99"/>
    <w:semiHidden/>
    <w:unhideWhenUsed/>
    <w:rsid w:val="000650D1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oles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8E38-BA86-4E75-AFC8-D16A3B7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čová Jaroslava Bc.</dc:creator>
  <cp:keywords/>
  <dc:description/>
  <cp:lastModifiedBy>uzivatel</cp:lastModifiedBy>
  <cp:revision>3</cp:revision>
  <cp:lastPrinted>2020-01-10T13:26:00Z</cp:lastPrinted>
  <dcterms:created xsi:type="dcterms:W3CDTF">2020-01-21T11:59:00Z</dcterms:created>
  <dcterms:modified xsi:type="dcterms:W3CDTF">2020-01-21T12:00:00Z</dcterms:modified>
</cp:coreProperties>
</file>